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57B" w:rsidRPr="000D457B" w:rsidRDefault="000D457B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B7563E" w:rsidRPr="00B7563E">
        <w:rPr>
          <w:sz w:val="36"/>
          <w:szCs w:val="36"/>
        </w:rPr>
        <w:drawing>
          <wp:inline distT="0" distB="0" distL="0" distR="0">
            <wp:extent cx="5589290" cy="7908053"/>
            <wp:effectExtent l="19050" t="0" r="0" b="0"/>
            <wp:docPr id="1" name="Рисунок 5" descr="C:\Users\1\Desktop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43" cy="791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33" w:rsidRDefault="00656433">
      <w:bookmarkStart w:id="0" w:name="_GoBack"/>
      <w:bookmarkEnd w:id="0"/>
    </w:p>
    <w:sectPr w:rsidR="00656433" w:rsidSect="00C01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A044A"/>
    <w:rsid w:val="000D457B"/>
    <w:rsid w:val="000E2737"/>
    <w:rsid w:val="002A044A"/>
    <w:rsid w:val="00656433"/>
    <w:rsid w:val="00846A83"/>
    <w:rsid w:val="008C451A"/>
    <w:rsid w:val="00B7563E"/>
    <w:rsid w:val="00C018C6"/>
    <w:rsid w:val="00D5612F"/>
    <w:rsid w:val="00E60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C9C4-90D8-4F81-9B65-3F864C03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5-10-21T13:14:00Z</dcterms:created>
  <dcterms:modified xsi:type="dcterms:W3CDTF">2015-10-21T13:14:00Z</dcterms:modified>
</cp:coreProperties>
</file>